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179C" w14:textId="0E75F97B" w:rsidR="000745CB" w:rsidRPr="000745CB" w:rsidRDefault="000745CB" w:rsidP="000745CB">
      <w:pPr>
        <w:tabs>
          <w:tab w:val="left" w:pos="2926"/>
        </w:tabs>
        <w:wordWrap w:val="0"/>
        <w:autoSpaceDE w:val="0"/>
        <w:autoSpaceDN w:val="0"/>
        <w:spacing w:line="360" w:lineRule="auto"/>
        <w:jc w:val="right"/>
        <w:textAlignment w:val="bottom"/>
        <w:rPr>
          <w:rFonts w:asciiTheme="minorEastAsia" w:eastAsiaTheme="minorEastAsia" w:hAnsiTheme="minorEastAsia"/>
          <w:sz w:val="32"/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北 私 基 第</w:t>
      </w:r>
      <w:r w:rsidR="00F06F45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6C3E3F">
        <w:rPr>
          <w:rFonts w:asciiTheme="minorEastAsia" w:eastAsiaTheme="minorEastAsia" w:hAnsiTheme="minorEastAsia" w:cs="ＭＳ 明朝" w:hint="eastAsia"/>
          <w:sz w:val="24"/>
          <w:szCs w:val="24"/>
        </w:rPr>
        <w:t>１３４</w:t>
      </w:r>
      <w:r w:rsidR="000A59EF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号</w:t>
      </w:r>
    </w:p>
    <w:p w14:paraId="49C29F40" w14:textId="44C4A6FA" w:rsidR="000745CB" w:rsidRDefault="000745CB" w:rsidP="000745CB">
      <w:pPr>
        <w:wordWrap w:val="0"/>
        <w:autoSpaceDE w:val="0"/>
        <w:autoSpaceDN w:val="0"/>
        <w:spacing w:line="360" w:lineRule="auto"/>
        <w:jc w:val="right"/>
        <w:textAlignment w:val="bottom"/>
        <w:rPr>
          <w:szCs w:val="24"/>
        </w:rPr>
      </w:pP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令 和</w:t>
      </w:r>
      <w:r w:rsidR="006C3E3F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７ 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6C3E3F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９ 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6C3E3F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４ </w:t>
      </w:r>
      <w:r w:rsidRPr="000745C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</w:p>
    <w:p w14:paraId="4A644373" w14:textId="77777777" w:rsidR="006B521B" w:rsidRPr="00136BA2" w:rsidRDefault="006B521B" w:rsidP="006B521B">
      <w:pPr>
        <w:pStyle w:val="ad"/>
        <w:jc w:val="left"/>
      </w:pPr>
    </w:p>
    <w:p w14:paraId="037C6D85" w14:textId="77777777" w:rsidR="006B521B" w:rsidRDefault="006B521B" w:rsidP="006B521B">
      <w:pPr>
        <w:pStyle w:val="ad"/>
        <w:jc w:val="left"/>
      </w:pPr>
      <w:r>
        <w:rPr>
          <w:rFonts w:hint="eastAsia"/>
        </w:rPr>
        <w:t>学校法人　理事長　様</w:t>
      </w:r>
    </w:p>
    <w:p w14:paraId="57823984" w14:textId="77777777" w:rsidR="002B21AE" w:rsidRDefault="002B21AE" w:rsidP="006B521B">
      <w:pPr>
        <w:pStyle w:val="ad"/>
        <w:jc w:val="left"/>
      </w:pPr>
    </w:p>
    <w:p w14:paraId="39E5719E" w14:textId="77777777" w:rsidR="002B21AE" w:rsidRPr="00B477B6" w:rsidRDefault="002B21AE" w:rsidP="002B21AE">
      <w:pPr>
        <w:autoSpaceDE w:val="0"/>
        <w:autoSpaceDN w:val="0"/>
        <w:spacing w:line="440" w:lineRule="atLeast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　　 　　</w:t>
      </w:r>
      <w:r>
        <w:rPr>
          <w:rFonts w:ascii="ＭＳ 明朝" w:eastAsia="ＭＳ 明朝"/>
          <w:position w:val="6"/>
          <w:sz w:val="24"/>
        </w:rPr>
        <w:t xml:space="preserve">　　　　</w:t>
      </w:r>
      <w:r>
        <w:rPr>
          <w:rFonts w:ascii="ＭＳ 明朝" w:eastAsia="ＭＳ 明朝" w:hint="eastAsia"/>
          <w:position w:val="6"/>
          <w:sz w:val="24"/>
        </w:rPr>
        <w:t xml:space="preserve">  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14:paraId="32448D1F" w14:textId="77777777" w:rsidR="002B21AE" w:rsidRPr="00B477B6" w:rsidRDefault="002B21AE" w:rsidP="002B21AE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　　　　　　　　　　   </w:t>
      </w:r>
      <w:r w:rsidR="00EB52F4">
        <w:rPr>
          <w:rFonts w:ascii="ＭＳ 明朝" w:eastAsia="ＭＳ 明朝" w:hint="eastAsia"/>
          <w:position w:val="6"/>
          <w:sz w:val="24"/>
        </w:rPr>
        <w:t xml:space="preserve">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="00EB52F4">
        <w:rPr>
          <w:rFonts w:ascii="ＭＳ 明朝" w:eastAsia="ＭＳ 明朝" w:hint="eastAsia"/>
          <w:position w:val="6"/>
          <w:sz w:val="24"/>
        </w:rPr>
        <w:t>理事長　西　岡　憲　廣</w:t>
      </w:r>
    </w:p>
    <w:p w14:paraId="0AE6A61F" w14:textId="77777777" w:rsidR="006B521B" w:rsidRPr="002B21AE" w:rsidRDefault="006B521B" w:rsidP="006B521B">
      <w:pPr>
        <w:pStyle w:val="ad"/>
        <w:jc w:val="left"/>
      </w:pPr>
    </w:p>
    <w:p w14:paraId="4D7FAE28" w14:textId="77777777" w:rsidR="006B521B" w:rsidRDefault="006B521B" w:rsidP="006B521B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  <w:r w:rsidR="00205102">
        <w:rPr>
          <w:rFonts w:hint="eastAsia"/>
        </w:rPr>
        <w:t>について</w:t>
      </w:r>
    </w:p>
    <w:p w14:paraId="36490588" w14:textId="77777777" w:rsidR="006B521B" w:rsidRDefault="006B521B" w:rsidP="006B521B">
      <w:pPr>
        <w:pStyle w:val="ad"/>
        <w:jc w:val="left"/>
      </w:pPr>
    </w:p>
    <w:p w14:paraId="2A65F372" w14:textId="77777777" w:rsidR="006B521B" w:rsidRPr="006B521B" w:rsidRDefault="006B521B" w:rsidP="006B521B">
      <w:pPr>
        <w:pStyle w:val="ad"/>
        <w:spacing w:line="360" w:lineRule="auto"/>
        <w:jc w:val="left"/>
        <w:rPr>
          <w:szCs w:val="24"/>
        </w:rPr>
      </w:pPr>
      <w:r>
        <w:rPr>
          <w:rFonts w:hint="eastAsia"/>
        </w:rPr>
        <w:t xml:space="preserve">　平素は、協会運営にご協力いただき、お礼申し上げます。</w:t>
      </w:r>
    </w:p>
    <w:p w14:paraId="2439295E" w14:textId="77777777" w:rsidR="00815A8F" w:rsidRDefault="006B521B" w:rsidP="006B521B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財務状況等調査資料及び次年度の正会員会費金額に</w:t>
      </w:r>
    </w:p>
    <w:p w14:paraId="3FF4C388" w14:textId="77777777" w:rsidR="006B521B" w:rsidRDefault="006B521B" w:rsidP="00815A8F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おける基礎資料等にしますので、下記事項にご留意され、期日までにご提出をお願</w:t>
      </w:r>
    </w:p>
    <w:p w14:paraId="2BFDFDB7" w14:textId="77777777" w:rsidR="006B521B" w:rsidRDefault="006B521B" w:rsidP="006B521B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14:paraId="49FB2FFE" w14:textId="77777777" w:rsidR="006B521B" w:rsidRDefault="006B521B" w:rsidP="006B521B">
      <w:pPr>
        <w:pStyle w:val="ab"/>
      </w:pPr>
      <w:r>
        <w:rPr>
          <w:rFonts w:hint="eastAsia"/>
        </w:rPr>
        <w:t>記</w:t>
      </w:r>
    </w:p>
    <w:p w14:paraId="446D0D4C" w14:textId="77777777" w:rsidR="006B521B" w:rsidRDefault="006B521B" w:rsidP="006B521B">
      <w:pPr>
        <w:rPr>
          <w:sz w:val="24"/>
          <w:szCs w:val="24"/>
        </w:rPr>
      </w:pPr>
    </w:p>
    <w:p w14:paraId="26A3F746" w14:textId="77777777" w:rsidR="006B521B" w:rsidRPr="006B521B" w:rsidRDefault="006B521B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対　　　 象  幼保連携型認定こども園(当協会に入会している園)</w:t>
      </w:r>
    </w:p>
    <w:p w14:paraId="7B520A06" w14:textId="77777777" w:rsidR="006B521B" w:rsidRDefault="006B521B" w:rsidP="006B521B">
      <w:pPr>
        <w:rPr>
          <w:sz w:val="24"/>
          <w:szCs w:val="24"/>
        </w:rPr>
      </w:pPr>
    </w:p>
    <w:p w14:paraId="155780F8" w14:textId="77777777" w:rsidR="006B521B" w:rsidRDefault="006B521B" w:rsidP="00E85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料　① 幼保連携型認定こども園</w:t>
      </w:r>
      <w:r w:rsidR="006367B9">
        <w:rPr>
          <w:rFonts w:hint="eastAsia"/>
          <w:sz w:val="24"/>
          <w:szCs w:val="24"/>
        </w:rPr>
        <w:t>認可定員及び</w:t>
      </w:r>
      <w:r>
        <w:rPr>
          <w:rFonts w:hint="eastAsia"/>
          <w:sz w:val="24"/>
          <w:szCs w:val="24"/>
        </w:rPr>
        <w:t>在園者数調書（別紙）</w:t>
      </w:r>
    </w:p>
    <w:p w14:paraId="080B2BB8" w14:textId="77777777" w:rsidR="00873A47" w:rsidRDefault="006B521B" w:rsidP="00873A47">
      <w:pPr>
        <w:autoSpaceDE w:val="0"/>
        <w:autoSpaceDN w:val="0"/>
        <w:spacing w:line="440" w:lineRule="atLeast"/>
        <w:ind w:firstLineChars="850" w:firstLine="2040"/>
        <w:textAlignment w:val="bottom"/>
        <w:rPr>
          <w:spacing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② </w:t>
      </w:r>
      <w:r w:rsidR="006F6A4D">
        <w:rPr>
          <w:rFonts w:hint="eastAsia"/>
          <w:spacing w:val="-2"/>
          <w:sz w:val="24"/>
          <w:szCs w:val="24"/>
        </w:rPr>
        <w:t>令和</w:t>
      </w:r>
      <w:r w:rsidR="000A59EF">
        <w:rPr>
          <w:rFonts w:hint="eastAsia"/>
          <w:spacing w:val="-2"/>
          <w:sz w:val="24"/>
          <w:szCs w:val="24"/>
        </w:rPr>
        <w:t>７</w:t>
      </w:r>
      <w:r w:rsidRPr="00F96468">
        <w:rPr>
          <w:rFonts w:hint="eastAsia"/>
          <w:spacing w:val="-2"/>
          <w:sz w:val="24"/>
          <w:szCs w:val="24"/>
        </w:rPr>
        <w:t>年度学校基本調査における学校調査票(幼保連携型認定</w:t>
      </w:r>
    </w:p>
    <w:p w14:paraId="58FB5613" w14:textId="651C418A" w:rsidR="006B521B" w:rsidRPr="00E8541A" w:rsidRDefault="006B521B" w:rsidP="00873A47">
      <w:pPr>
        <w:autoSpaceDE w:val="0"/>
        <w:autoSpaceDN w:val="0"/>
        <w:spacing w:line="440" w:lineRule="atLeast"/>
        <w:ind w:firstLineChars="900" w:firstLine="2124"/>
        <w:textAlignment w:val="bottom"/>
        <w:rPr>
          <w:spacing w:val="-2"/>
          <w:sz w:val="24"/>
          <w:szCs w:val="24"/>
        </w:rPr>
      </w:pPr>
      <w:r w:rsidRPr="00F96468">
        <w:rPr>
          <w:rFonts w:hint="eastAsia"/>
          <w:spacing w:val="-2"/>
          <w:sz w:val="24"/>
          <w:szCs w:val="24"/>
        </w:rPr>
        <w:t>こども園）の写し</w:t>
      </w:r>
    </w:p>
    <w:p w14:paraId="3D2208A5" w14:textId="77777777" w:rsidR="006B521B" w:rsidRPr="000A59EF" w:rsidRDefault="006B521B" w:rsidP="006B521B">
      <w:pPr>
        <w:ind w:left="840" w:hangingChars="350" w:hanging="840"/>
        <w:rPr>
          <w:sz w:val="24"/>
          <w:szCs w:val="24"/>
        </w:rPr>
      </w:pPr>
    </w:p>
    <w:p w14:paraId="5DB27170" w14:textId="75640540"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21B" w:rsidRPr="00E96C22">
        <w:rPr>
          <w:rFonts w:hint="eastAsia"/>
          <w:sz w:val="24"/>
          <w:szCs w:val="24"/>
        </w:rPr>
        <w:t>.</w:t>
      </w:r>
      <w:r w:rsidR="006B521B">
        <w:rPr>
          <w:rFonts w:hint="eastAsia"/>
          <w:sz w:val="24"/>
          <w:szCs w:val="24"/>
        </w:rPr>
        <w:t xml:space="preserve"> 提 出 期 日</w:t>
      </w:r>
      <w:r w:rsidR="006B521B" w:rsidRPr="00E96C22">
        <w:rPr>
          <w:rFonts w:hint="eastAsia"/>
          <w:sz w:val="24"/>
          <w:szCs w:val="24"/>
        </w:rPr>
        <w:t xml:space="preserve">　</w:t>
      </w:r>
      <w:r w:rsidR="006F6A4D">
        <w:rPr>
          <w:rFonts w:hint="eastAsia"/>
          <w:sz w:val="24"/>
          <w:szCs w:val="24"/>
        </w:rPr>
        <w:t>令和</w:t>
      </w:r>
      <w:r w:rsidR="000A59EF">
        <w:rPr>
          <w:rFonts w:hint="eastAsia"/>
          <w:sz w:val="24"/>
          <w:szCs w:val="24"/>
        </w:rPr>
        <w:t>７</w:t>
      </w:r>
      <w:r w:rsidR="006F6A4D">
        <w:rPr>
          <w:rFonts w:hint="eastAsia"/>
          <w:sz w:val="24"/>
          <w:szCs w:val="24"/>
        </w:rPr>
        <w:t>年</w:t>
      </w:r>
      <w:r w:rsidR="000A59EF">
        <w:rPr>
          <w:rFonts w:hint="eastAsia"/>
          <w:sz w:val="24"/>
          <w:szCs w:val="24"/>
        </w:rPr>
        <w:t>９</w:t>
      </w:r>
      <w:r w:rsidR="006F6A4D">
        <w:rPr>
          <w:rFonts w:hint="eastAsia"/>
          <w:sz w:val="24"/>
          <w:szCs w:val="24"/>
        </w:rPr>
        <w:t>月</w:t>
      </w:r>
      <w:r w:rsidR="00B5559D">
        <w:rPr>
          <w:rFonts w:hint="eastAsia"/>
          <w:sz w:val="24"/>
          <w:szCs w:val="24"/>
        </w:rPr>
        <w:t>３０</w:t>
      </w:r>
      <w:r w:rsidR="006B521B">
        <w:rPr>
          <w:rFonts w:hint="eastAsia"/>
          <w:sz w:val="24"/>
          <w:szCs w:val="24"/>
        </w:rPr>
        <w:t>日</w:t>
      </w:r>
      <w:r w:rsidR="006F6A4D">
        <w:rPr>
          <w:rFonts w:hint="eastAsia"/>
          <w:sz w:val="24"/>
          <w:szCs w:val="24"/>
        </w:rPr>
        <w:t>（</w:t>
      </w:r>
      <w:r w:rsidR="00B5559D">
        <w:rPr>
          <w:rFonts w:hint="eastAsia"/>
          <w:sz w:val="24"/>
          <w:szCs w:val="24"/>
        </w:rPr>
        <w:t>火</w:t>
      </w:r>
      <w:r w:rsidR="006B521B">
        <w:rPr>
          <w:rFonts w:hint="eastAsia"/>
          <w:sz w:val="24"/>
          <w:szCs w:val="24"/>
        </w:rPr>
        <w:t>)</w:t>
      </w:r>
    </w:p>
    <w:p w14:paraId="21B6CB2D" w14:textId="77777777" w:rsidR="006B521B" w:rsidRPr="000A59EF" w:rsidRDefault="006B521B" w:rsidP="006B521B">
      <w:pPr>
        <w:rPr>
          <w:sz w:val="24"/>
          <w:szCs w:val="24"/>
        </w:rPr>
      </w:pPr>
    </w:p>
    <w:p w14:paraId="3A12AA86" w14:textId="00C4D24F" w:rsidR="006B521B" w:rsidRDefault="007B00A7" w:rsidP="0087425A">
      <w:pPr>
        <w:rPr>
          <w:sz w:val="24"/>
        </w:rPr>
      </w:pPr>
      <w:r>
        <w:rPr>
          <w:rFonts w:hint="eastAsia"/>
          <w:sz w:val="24"/>
          <w:szCs w:val="24"/>
        </w:rPr>
        <w:t>４</w:t>
      </w:r>
      <w:r w:rsidR="006B521B">
        <w:rPr>
          <w:rFonts w:hint="eastAsia"/>
          <w:sz w:val="24"/>
          <w:szCs w:val="24"/>
        </w:rPr>
        <w:t xml:space="preserve">. 提 出 方 法  </w:t>
      </w:r>
      <w:r w:rsidR="0087425A">
        <w:rPr>
          <w:rFonts w:hint="eastAsia"/>
          <w:sz w:val="24"/>
        </w:rPr>
        <w:t>ＦＡＸ、Ｅメール、郵送のどれかでお願いいたします。</w:t>
      </w:r>
    </w:p>
    <w:p w14:paraId="4BDB2D82" w14:textId="77777777" w:rsidR="0087425A" w:rsidRPr="006B521B" w:rsidRDefault="0087425A" w:rsidP="0087425A">
      <w:pPr>
        <w:ind w:firstLineChars="800" w:firstLine="1920"/>
        <w:rPr>
          <w:sz w:val="24"/>
          <w:szCs w:val="24"/>
        </w:rPr>
      </w:pPr>
    </w:p>
    <w:p w14:paraId="7924BC34" w14:textId="77777777" w:rsidR="00E8541A" w:rsidRDefault="007B00A7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B521B">
        <w:rPr>
          <w:rFonts w:hint="eastAsia"/>
          <w:sz w:val="24"/>
          <w:szCs w:val="24"/>
        </w:rPr>
        <w:t>. 調 　　　書  調書は協会ホームページ「協会からのお知らせ」にもござい</w:t>
      </w:r>
      <w:r w:rsidR="00E8541A">
        <w:rPr>
          <w:rFonts w:hint="eastAsia"/>
          <w:sz w:val="24"/>
          <w:szCs w:val="24"/>
        </w:rPr>
        <w:t>ま</w:t>
      </w:r>
      <w:r w:rsidR="006B521B">
        <w:rPr>
          <w:rFonts w:hint="eastAsia"/>
          <w:sz w:val="24"/>
          <w:szCs w:val="24"/>
        </w:rPr>
        <w:t>す。</w:t>
      </w:r>
    </w:p>
    <w:p w14:paraId="11551BD1" w14:textId="77777777" w:rsidR="006B521B" w:rsidRDefault="00E8541A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21B">
        <w:rPr>
          <w:rFonts w:hint="eastAsia"/>
          <w:sz w:val="24"/>
          <w:szCs w:val="24"/>
        </w:rPr>
        <w:t>必要な方はダウンロードしてお使い下さい。</w:t>
      </w:r>
    </w:p>
    <w:p w14:paraId="0918DD66" w14:textId="77777777" w:rsidR="006B521B" w:rsidRDefault="006B521B" w:rsidP="006B521B">
      <w:pPr>
        <w:ind w:left="2760" w:hangingChars="1150" w:hanging="2760"/>
        <w:rPr>
          <w:sz w:val="24"/>
          <w:szCs w:val="24"/>
        </w:rPr>
      </w:pPr>
    </w:p>
    <w:p w14:paraId="7BFDFF9F" w14:textId="77777777" w:rsidR="006B521B" w:rsidRPr="00FD350F" w:rsidRDefault="006B521B" w:rsidP="006B521B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14:paraId="5A4471F1" w14:textId="77777777"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14:paraId="0ED41C12" w14:textId="77777777"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14:paraId="7A459921" w14:textId="77777777" w:rsidR="006B521B" w:rsidRDefault="006B521B" w:rsidP="006B521B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E-mail</w:t>
      </w: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：</w:t>
      </w:r>
      <w:r w:rsidRPr="006B521B">
        <w:rPr>
          <w:rFonts w:ascii="Century" w:eastAsia="ＭＳ 明朝"/>
          <w:spacing w:val="4"/>
          <w:sz w:val="24"/>
          <w:fitText w:val="3840" w:id="1983008768"/>
        </w:rPr>
        <w:t>k_azumi@hshigaku.or.j</w:t>
      </w:r>
      <w:r w:rsidRPr="006B521B">
        <w:rPr>
          <w:rFonts w:ascii="Century" w:eastAsia="ＭＳ 明朝"/>
          <w:spacing w:val="9"/>
          <w:sz w:val="24"/>
          <w:fitText w:val="3840" w:id="1983008768"/>
        </w:rPr>
        <w:t>p</w:t>
      </w:r>
    </w:p>
    <w:p w14:paraId="5B1088D6" w14:textId="77777777"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14:paraId="245E71B4" w14:textId="77777777"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14:paraId="563CD8D0" w14:textId="77777777"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14:paraId="775675E8" w14:textId="77777777"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lastRenderedPageBreak/>
        <w:t>幼保連携型認定こども園認可定員及び在園者数調書</w:t>
      </w:r>
    </w:p>
    <w:p w14:paraId="4AF63706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62A9B0D4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22F19214" w14:textId="369E8095"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6F6A4D">
        <w:rPr>
          <w:rFonts w:ascii="ＭＳ 明朝" w:eastAsia="ＭＳ 明朝" w:hAnsi="ＭＳ 明朝" w:hint="eastAsia"/>
          <w:sz w:val="24"/>
          <w:szCs w:val="24"/>
        </w:rPr>
        <w:t>数（令和</w:t>
      </w:r>
      <w:r w:rsidR="000A59EF">
        <w:rPr>
          <w:rFonts w:ascii="ＭＳ 明朝" w:eastAsia="ＭＳ 明朝" w:hAnsi="ＭＳ 明朝" w:hint="eastAsia"/>
          <w:sz w:val="24"/>
          <w:szCs w:val="24"/>
        </w:rPr>
        <w:t>７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14:paraId="287DD3AC" w14:textId="77777777" w:rsidR="00772582" w:rsidRPr="000A59EF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7E2E2F1E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14:paraId="78F02698" w14:textId="77777777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14:paraId="4CD29699" w14:textId="77777777"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E8396F" w14:textId="77777777"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14:paraId="30059C2A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6244D657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05DFB4B4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722422D9" w14:textId="77777777"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14:paraId="6F59C748" w14:textId="0E9D96B1"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6F6A4D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</w:t>
      </w:r>
      <w:r w:rsidR="000A59EF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７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14:paraId="623EF716" w14:textId="77777777"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14:paraId="510C2D2C" w14:textId="77777777" w:rsidTr="0050320E">
        <w:trPr>
          <w:jc w:val="center"/>
        </w:trPr>
        <w:tc>
          <w:tcPr>
            <w:tcW w:w="1179" w:type="dxa"/>
            <w:shd w:val="clear" w:color="auto" w:fill="auto"/>
          </w:tcPr>
          <w:p w14:paraId="2499F06B" w14:textId="77777777"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14:paraId="40A90227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14:paraId="2EC45E5F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14:paraId="3E6531F0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14:paraId="4B398C58" w14:textId="77777777"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14:paraId="79C9E2BC" w14:textId="77777777"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14:paraId="6DEE67A0" w14:textId="77777777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14:paraId="5B2DD9F5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14:paraId="090F7834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14:paraId="31832175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14:paraId="0EA752AF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14:paraId="441BBA7F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76CE7971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14:paraId="6A15E60D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5276041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14:paraId="32A48E28" w14:textId="77777777"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14:paraId="6E0A4FD2" w14:textId="77777777"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1CA51E4E" w14:textId="6C355F9C" w:rsidR="00114A34" w:rsidRDefault="00114A34" w:rsidP="00384891">
      <w:pPr>
        <w:autoSpaceDE w:val="0"/>
        <w:autoSpaceDN w:val="0"/>
        <w:spacing w:line="440" w:lineRule="atLeast"/>
        <w:ind w:firstLineChars="100" w:firstLine="272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本調書と、</w:t>
      </w:r>
      <w:r w:rsidR="006F6A4D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</w:t>
      </w:r>
      <w:r w:rsidR="000A59E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７</w:t>
      </w:r>
      <w:r w:rsidR="00902B70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</w:t>
      </w:r>
      <w:r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調査票（幼保連携型認定こども園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14:paraId="05886949" w14:textId="77777777"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5D3BCBEB" w14:textId="77777777" w:rsidR="00114A34" w:rsidRPr="00114A34" w:rsidRDefault="00114A3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14:paraId="7C2C987C" w14:textId="77777777" w:rsidTr="005D6B22">
        <w:tc>
          <w:tcPr>
            <w:tcW w:w="1598" w:type="dxa"/>
            <w:shd w:val="clear" w:color="auto" w:fill="auto"/>
            <w:vAlign w:val="center"/>
          </w:tcPr>
          <w:p w14:paraId="5A0ACB43" w14:textId="77777777"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14:paraId="6B24C1D2" w14:textId="77777777"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14:paraId="28E668EF" w14:textId="77777777" w:rsidTr="005D6B22">
        <w:tc>
          <w:tcPr>
            <w:tcW w:w="1598" w:type="dxa"/>
            <w:shd w:val="clear" w:color="auto" w:fill="auto"/>
            <w:vAlign w:val="center"/>
          </w:tcPr>
          <w:p w14:paraId="55E2CF59" w14:textId="77777777"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14:paraId="79395E5F" w14:textId="77777777"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14:paraId="7EEBF5C8" w14:textId="77777777" w:rsidTr="005D6B22">
        <w:tc>
          <w:tcPr>
            <w:tcW w:w="1598" w:type="dxa"/>
            <w:shd w:val="clear" w:color="auto" w:fill="auto"/>
            <w:vAlign w:val="center"/>
          </w:tcPr>
          <w:p w14:paraId="2A546D92" w14:textId="77777777"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14:paraId="03FC3E3A" w14:textId="77777777"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14:paraId="3D40FB22" w14:textId="77777777"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5664620E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3A7B0651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6023685B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1E5448FB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3905D603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24453C23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7B68B334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45B4391F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59151888" w14:textId="77777777" w:rsidR="00377B5F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14:paraId="5046D42A" w14:textId="0F358613" w:rsidR="00377B5F" w:rsidRPr="002148A9" w:rsidRDefault="00377B5F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 w:hint="eastAsia"/>
          <w:spacing w:val="-4"/>
          <w:position w:val="6"/>
          <w:sz w:val="28"/>
          <w:szCs w:val="28"/>
        </w:rPr>
      </w:pPr>
      <w:r>
        <w:rPr>
          <w:rFonts w:ascii="ＭＳ 明朝" w:eastAsia="ＭＳ 明朝"/>
          <w:noProof/>
          <w:spacing w:val="-4"/>
          <w:position w:val="6"/>
          <w:sz w:val="28"/>
          <w:szCs w:val="28"/>
        </w:rPr>
        <w:lastRenderedPageBreak/>
        <w:object w:dxaOrig="225" w:dyaOrig="225" w14:anchorId="4F7DC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55pt;margin-top:41.7pt;width:400.55pt;height:566.15pt;z-index:251659264;mso-position-horizontal-relative:text;mso-position-vertical-relative:text">
            <v:imagedata r:id="rId8" o:title=""/>
          </v:shape>
          <o:OLEObject Type="Embed" ProgID="xdw.Document" ShapeID="_x0000_s1026" DrawAspect="Content" ObjectID="_1818852086" r:id="rId9"/>
        </w:object>
      </w:r>
    </w:p>
    <w:sectPr w:rsidR="00377B5F" w:rsidRPr="002148A9" w:rsidSect="000A59EF">
      <w:pgSz w:w="11907" w:h="16840" w:code="9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0E6A" w14:textId="77777777" w:rsidR="006B521B" w:rsidRDefault="006B521B" w:rsidP="00530870">
      <w:pPr>
        <w:spacing w:line="240" w:lineRule="auto"/>
      </w:pPr>
      <w:r>
        <w:separator/>
      </w:r>
    </w:p>
  </w:endnote>
  <w:endnote w:type="continuationSeparator" w:id="0">
    <w:p w14:paraId="6B7AFCC1" w14:textId="77777777" w:rsidR="006B521B" w:rsidRDefault="006B521B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2EBF" w14:textId="77777777" w:rsidR="006B521B" w:rsidRDefault="006B521B" w:rsidP="00530870">
      <w:pPr>
        <w:spacing w:line="240" w:lineRule="auto"/>
      </w:pPr>
      <w:r>
        <w:separator/>
      </w:r>
    </w:p>
  </w:footnote>
  <w:footnote w:type="continuationSeparator" w:id="0">
    <w:p w14:paraId="01162833" w14:textId="77777777" w:rsidR="006B521B" w:rsidRDefault="006B521B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8063540">
    <w:abstractNumId w:val="2"/>
  </w:num>
  <w:num w:numId="2" w16cid:durableId="492989274">
    <w:abstractNumId w:val="0"/>
  </w:num>
  <w:num w:numId="3" w16cid:durableId="175512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F8"/>
    <w:rsid w:val="00021EA9"/>
    <w:rsid w:val="000407BB"/>
    <w:rsid w:val="000666CE"/>
    <w:rsid w:val="000745CB"/>
    <w:rsid w:val="000A2B4D"/>
    <w:rsid w:val="000A59EF"/>
    <w:rsid w:val="000A6B9C"/>
    <w:rsid w:val="00114A34"/>
    <w:rsid w:val="001335F8"/>
    <w:rsid w:val="00136BA2"/>
    <w:rsid w:val="00182A30"/>
    <w:rsid w:val="001D2B4B"/>
    <w:rsid w:val="001E5EB7"/>
    <w:rsid w:val="00205102"/>
    <w:rsid w:val="00213261"/>
    <w:rsid w:val="002148A9"/>
    <w:rsid w:val="00231B7F"/>
    <w:rsid w:val="002500A8"/>
    <w:rsid w:val="00281803"/>
    <w:rsid w:val="002868C4"/>
    <w:rsid w:val="002B21AE"/>
    <w:rsid w:val="002C0DF8"/>
    <w:rsid w:val="002D0062"/>
    <w:rsid w:val="00357DB9"/>
    <w:rsid w:val="00377B5F"/>
    <w:rsid w:val="00384891"/>
    <w:rsid w:val="00395734"/>
    <w:rsid w:val="003A1FEE"/>
    <w:rsid w:val="003B61DD"/>
    <w:rsid w:val="003B6AA8"/>
    <w:rsid w:val="003E2D54"/>
    <w:rsid w:val="003F4FD0"/>
    <w:rsid w:val="004133A0"/>
    <w:rsid w:val="004179D0"/>
    <w:rsid w:val="00436C35"/>
    <w:rsid w:val="00450066"/>
    <w:rsid w:val="004502D4"/>
    <w:rsid w:val="00457F93"/>
    <w:rsid w:val="00476930"/>
    <w:rsid w:val="00482CA2"/>
    <w:rsid w:val="004875A9"/>
    <w:rsid w:val="004A352C"/>
    <w:rsid w:val="004A4C87"/>
    <w:rsid w:val="004C3A45"/>
    <w:rsid w:val="004C5552"/>
    <w:rsid w:val="004C7821"/>
    <w:rsid w:val="004D1A31"/>
    <w:rsid w:val="004E00EA"/>
    <w:rsid w:val="00501528"/>
    <w:rsid w:val="0050320E"/>
    <w:rsid w:val="005134D6"/>
    <w:rsid w:val="005144FE"/>
    <w:rsid w:val="00525618"/>
    <w:rsid w:val="00530870"/>
    <w:rsid w:val="00532C75"/>
    <w:rsid w:val="00544BE1"/>
    <w:rsid w:val="005456DF"/>
    <w:rsid w:val="00555A5A"/>
    <w:rsid w:val="005A56EF"/>
    <w:rsid w:val="005B18B0"/>
    <w:rsid w:val="005B1D7D"/>
    <w:rsid w:val="005B5EC4"/>
    <w:rsid w:val="005D49FF"/>
    <w:rsid w:val="005D6B22"/>
    <w:rsid w:val="005E551D"/>
    <w:rsid w:val="00610A97"/>
    <w:rsid w:val="006144FA"/>
    <w:rsid w:val="006367B9"/>
    <w:rsid w:val="006473FF"/>
    <w:rsid w:val="0067322C"/>
    <w:rsid w:val="006A74FC"/>
    <w:rsid w:val="006B521B"/>
    <w:rsid w:val="006C3E3F"/>
    <w:rsid w:val="006D5D59"/>
    <w:rsid w:val="006F6A4D"/>
    <w:rsid w:val="00706EC9"/>
    <w:rsid w:val="00727BD0"/>
    <w:rsid w:val="00772582"/>
    <w:rsid w:val="0078101F"/>
    <w:rsid w:val="00783117"/>
    <w:rsid w:val="00796C6C"/>
    <w:rsid w:val="007A7084"/>
    <w:rsid w:val="007B00A7"/>
    <w:rsid w:val="007B659C"/>
    <w:rsid w:val="007C17A4"/>
    <w:rsid w:val="007E0C6B"/>
    <w:rsid w:val="007E194D"/>
    <w:rsid w:val="007E367C"/>
    <w:rsid w:val="007F0E6D"/>
    <w:rsid w:val="00810D3C"/>
    <w:rsid w:val="00815A8F"/>
    <w:rsid w:val="008517F8"/>
    <w:rsid w:val="00851FEF"/>
    <w:rsid w:val="00873A47"/>
    <w:rsid w:val="0087425A"/>
    <w:rsid w:val="008B3175"/>
    <w:rsid w:val="008C0318"/>
    <w:rsid w:val="008C43F4"/>
    <w:rsid w:val="008E6BA2"/>
    <w:rsid w:val="008F4427"/>
    <w:rsid w:val="008F4FE4"/>
    <w:rsid w:val="00902B70"/>
    <w:rsid w:val="0091092F"/>
    <w:rsid w:val="0091711B"/>
    <w:rsid w:val="009274B1"/>
    <w:rsid w:val="00931144"/>
    <w:rsid w:val="00943661"/>
    <w:rsid w:val="0094368C"/>
    <w:rsid w:val="0095636B"/>
    <w:rsid w:val="00957382"/>
    <w:rsid w:val="00997B59"/>
    <w:rsid w:val="009E635A"/>
    <w:rsid w:val="00A123A3"/>
    <w:rsid w:val="00A22C03"/>
    <w:rsid w:val="00A3588F"/>
    <w:rsid w:val="00A40ED2"/>
    <w:rsid w:val="00AA76E6"/>
    <w:rsid w:val="00AB2DF4"/>
    <w:rsid w:val="00AD2FBD"/>
    <w:rsid w:val="00AE4127"/>
    <w:rsid w:val="00AE4144"/>
    <w:rsid w:val="00AF198E"/>
    <w:rsid w:val="00B32C23"/>
    <w:rsid w:val="00B477B6"/>
    <w:rsid w:val="00B5559D"/>
    <w:rsid w:val="00B6243E"/>
    <w:rsid w:val="00B643C5"/>
    <w:rsid w:val="00B94B99"/>
    <w:rsid w:val="00BF12A7"/>
    <w:rsid w:val="00C27D19"/>
    <w:rsid w:val="00C37D9F"/>
    <w:rsid w:val="00C478CC"/>
    <w:rsid w:val="00C55ABD"/>
    <w:rsid w:val="00C57285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E299B"/>
    <w:rsid w:val="00DF0B77"/>
    <w:rsid w:val="00DF1C8D"/>
    <w:rsid w:val="00E072F9"/>
    <w:rsid w:val="00E23BD8"/>
    <w:rsid w:val="00E26A0E"/>
    <w:rsid w:val="00E427EB"/>
    <w:rsid w:val="00E45518"/>
    <w:rsid w:val="00E8541A"/>
    <w:rsid w:val="00E96C22"/>
    <w:rsid w:val="00EB52F4"/>
    <w:rsid w:val="00F042DA"/>
    <w:rsid w:val="00F06F45"/>
    <w:rsid w:val="00F150EB"/>
    <w:rsid w:val="00F54AF8"/>
    <w:rsid w:val="00F61002"/>
    <w:rsid w:val="00F761CC"/>
    <w:rsid w:val="00F81ECB"/>
    <w:rsid w:val="00F95B73"/>
    <w:rsid w:val="00F96468"/>
    <w:rsid w:val="00FC561F"/>
    <w:rsid w:val="00FC7BA1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889FF82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14A0-D905-423A-98CB-79BA964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37</cp:revision>
  <cp:lastPrinted>2025-09-01T00:54:00Z</cp:lastPrinted>
  <dcterms:created xsi:type="dcterms:W3CDTF">2018-06-06T06:01:00Z</dcterms:created>
  <dcterms:modified xsi:type="dcterms:W3CDTF">2025-09-08T06:55:00Z</dcterms:modified>
</cp:coreProperties>
</file>